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5A6E3E9A" w:rsidR="00514606" w:rsidRPr="00B74A22" w:rsidRDefault="00D9316A" w:rsidP="00760C92">
      <w:pPr>
        <w:jc w:val="center"/>
        <w:rPr>
          <w:b/>
        </w:rPr>
      </w:pPr>
      <w:r>
        <w:rPr>
          <w:b/>
        </w:rPr>
        <w:t xml:space="preserve"> </w:t>
      </w:r>
      <w:r w:rsidR="00B07669">
        <w:rPr>
          <w:b/>
        </w:rPr>
        <w:t xml:space="preserve"> </w:t>
      </w:r>
      <w:r w:rsidR="00514606"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B74A22" w:rsidRDefault="00EF2F9B" w:rsidP="00760C92">
      <w:pPr>
        <w:rPr>
          <w:b/>
        </w:rPr>
      </w:pPr>
    </w:p>
    <w:p w14:paraId="79567D10" w14:textId="77777777" w:rsidR="00514606" w:rsidRPr="007D50F9" w:rsidRDefault="00514606" w:rsidP="00760C92">
      <w:pPr>
        <w:jc w:val="center"/>
        <w:rPr>
          <w:b/>
        </w:rPr>
      </w:pPr>
      <w:r w:rsidRPr="007D50F9">
        <w:rPr>
          <w:b/>
        </w:rPr>
        <w:t>CALIFORNIA STATE REHABILITATION COUNCIL (SRC)</w:t>
      </w:r>
    </w:p>
    <w:p w14:paraId="0608D457" w14:textId="4AF0AA58" w:rsidR="00514606" w:rsidRPr="007D50F9" w:rsidRDefault="004562A8" w:rsidP="00760C92">
      <w:pPr>
        <w:jc w:val="center"/>
        <w:rPr>
          <w:b/>
        </w:rPr>
      </w:pPr>
      <w:r w:rsidRPr="007D50F9">
        <w:rPr>
          <w:b/>
        </w:rPr>
        <w:t>POLICY COMMITTEE MEETING</w:t>
      </w:r>
    </w:p>
    <w:p w14:paraId="19265418" w14:textId="264F9CAB" w:rsidR="007C4995" w:rsidRPr="007D50F9" w:rsidRDefault="004562A8" w:rsidP="007C4995">
      <w:pPr>
        <w:pStyle w:val="Heading1"/>
        <w:jc w:val="center"/>
      </w:pPr>
      <w:r w:rsidRPr="007D50F9">
        <w:t>MEETING NOTICE AND AGENDA</w:t>
      </w:r>
      <w:bookmarkStart w:id="0" w:name="_Hlk44562942"/>
      <w:bookmarkStart w:id="1" w:name="_Hlk71806435"/>
    </w:p>
    <w:p w14:paraId="124F5B9A" w14:textId="7D08AC48" w:rsidR="00030558" w:rsidRPr="00860B08" w:rsidRDefault="008D0173" w:rsidP="00EC2C93">
      <w:pPr>
        <w:jc w:val="center"/>
        <w:rPr>
          <w:b/>
          <w:bCs/>
        </w:rPr>
      </w:pPr>
      <w:r>
        <w:rPr>
          <w:b/>
          <w:bCs/>
        </w:rPr>
        <w:t>Wednesday</w:t>
      </w:r>
      <w:r w:rsidR="007F005A" w:rsidRPr="00860B08">
        <w:rPr>
          <w:b/>
          <w:bCs/>
        </w:rPr>
        <w:t xml:space="preserve">, </w:t>
      </w:r>
      <w:r>
        <w:rPr>
          <w:b/>
          <w:bCs/>
        </w:rPr>
        <w:t>February 25</w:t>
      </w:r>
      <w:r w:rsidR="00D46418">
        <w:rPr>
          <w:b/>
          <w:bCs/>
        </w:rPr>
        <w:t>, 202</w:t>
      </w:r>
      <w:r>
        <w:rPr>
          <w:b/>
          <w:bCs/>
        </w:rPr>
        <w:t>6</w:t>
      </w:r>
      <w:r w:rsidR="00D46418">
        <w:rPr>
          <w:b/>
          <w:bCs/>
        </w:rPr>
        <w:t xml:space="preserve">, </w:t>
      </w:r>
      <w:r>
        <w:rPr>
          <w:b/>
          <w:bCs/>
        </w:rPr>
        <w:t>2</w:t>
      </w:r>
      <w:r w:rsidR="003F581A">
        <w:rPr>
          <w:b/>
          <w:bCs/>
        </w:rPr>
        <w:t>:</w:t>
      </w:r>
      <w:r>
        <w:rPr>
          <w:b/>
          <w:bCs/>
        </w:rPr>
        <w:t>3</w:t>
      </w:r>
      <w:r w:rsidR="003F581A">
        <w:rPr>
          <w:b/>
          <w:bCs/>
        </w:rPr>
        <w:t>0 – 3:</w:t>
      </w:r>
      <w:r>
        <w:rPr>
          <w:b/>
          <w:bCs/>
        </w:rPr>
        <w:t>3</w:t>
      </w:r>
      <w:r w:rsidR="003F581A">
        <w:rPr>
          <w:b/>
          <w:bCs/>
        </w:rPr>
        <w:t xml:space="preserve">0 p.m. </w:t>
      </w:r>
    </w:p>
    <w:p w14:paraId="352CF260" w14:textId="77777777" w:rsidR="000D0FC6" w:rsidRPr="00860B08" w:rsidRDefault="000D0FC6" w:rsidP="00760C92">
      <w:pPr>
        <w:rPr>
          <w:rFonts w:eastAsia="Times New Roman" w:cs="Arial"/>
          <w:i/>
          <w:iCs/>
          <w:szCs w:val="28"/>
          <w:u w:val="single"/>
        </w:rPr>
      </w:pPr>
    </w:p>
    <w:p w14:paraId="17A70707" w14:textId="17E2F1A7" w:rsidR="00FF641B" w:rsidRDefault="00E4590A" w:rsidP="00760C92">
      <w:pPr>
        <w:jc w:val="center"/>
        <w:rPr>
          <w:b/>
          <w:bCs/>
          <w:u w:val="single"/>
        </w:rPr>
      </w:pPr>
      <w:r>
        <w:rPr>
          <w:b/>
          <w:bCs/>
          <w:u w:val="single"/>
        </w:rPr>
        <w:t xml:space="preserve">Public </w:t>
      </w:r>
      <w:r w:rsidR="00A73200" w:rsidRPr="00860B08">
        <w:rPr>
          <w:b/>
          <w:bCs/>
          <w:u w:val="single"/>
        </w:rPr>
        <w:t>Participation Options</w:t>
      </w:r>
    </w:p>
    <w:p w14:paraId="54AE4AF4" w14:textId="77777777" w:rsidR="0028313D" w:rsidRPr="00860B08" w:rsidRDefault="0028313D" w:rsidP="00760C92">
      <w:pPr>
        <w:jc w:val="center"/>
        <w:rPr>
          <w:b/>
          <w:bCs/>
          <w:u w:val="single"/>
        </w:rPr>
      </w:pPr>
    </w:p>
    <w:p w14:paraId="2A100762" w14:textId="16EF7114" w:rsidR="00E53795" w:rsidRDefault="00363010" w:rsidP="00760C92">
      <w:r w:rsidRPr="00860B08">
        <w:rPr>
          <w:b/>
          <w:bCs/>
        </w:rPr>
        <w:t>In-Person</w:t>
      </w:r>
      <w:r w:rsidR="00E53795" w:rsidRPr="00860B08">
        <w:t xml:space="preserve">: </w:t>
      </w:r>
      <w:r w:rsidR="004D6B92" w:rsidRPr="00860B08">
        <w:t>Department of Rehabilitation</w:t>
      </w:r>
      <w:r w:rsidR="00704BB6" w:rsidRPr="00860B08">
        <w:t xml:space="preserve"> (DOR)</w:t>
      </w:r>
      <w:r w:rsidR="004D6B92" w:rsidRPr="00860B08">
        <w:t xml:space="preserve">, 721 Capitol Mall, </w:t>
      </w:r>
      <w:r w:rsidR="004D6B92" w:rsidRPr="00F072D3">
        <w:t xml:space="preserve">Room </w:t>
      </w:r>
      <w:r w:rsidR="00512105">
        <w:t>5</w:t>
      </w:r>
      <w:r w:rsidR="00D0348D" w:rsidRPr="00F072D3">
        <w:t>07</w:t>
      </w:r>
      <w:r w:rsidR="004D6B92" w:rsidRPr="00F072D3">
        <w:t>,</w:t>
      </w:r>
      <w:r w:rsidR="004D6B92" w:rsidRPr="00860B08">
        <w:t xml:space="preserve"> Sacramento, CA 95814</w:t>
      </w:r>
    </w:p>
    <w:p w14:paraId="4743437E" w14:textId="77777777" w:rsidR="00D46418" w:rsidRDefault="00D46418" w:rsidP="00760C92"/>
    <w:p w14:paraId="3338E01B" w14:textId="3A475366" w:rsidR="00D46418" w:rsidRDefault="00D46418" w:rsidP="003F581A">
      <w:r w:rsidRPr="00860B08">
        <w:rPr>
          <w:b/>
          <w:bCs/>
          <w:szCs w:val="28"/>
        </w:rPr>
        <w:t>Join by Zoom:</w:t>
      </w:r>
      <w:r w:rsidRPr="00860B08">
        <w:t xml:space="preserve"> </w:t>
      </w:r>
      <w:r w:rsidR="003F581A">
        <w:t xml:space="preserve"> </w:t>
      </w:r>
      <w:hyperlink r:id="rId9" w:history="1">
        <w:r w:rsidR="00512105">
          <w:rPr>
            <w:rStyle w:val="Hyperlink"/>
          </w:rPr>
          <w:t>February 25 Zoom link</w:t>
        </w:r>
      </w:hyperlink>
    </w:p>
    <w:p w14:paraId="64380444" w14:textId="19BED423" w:rsidR="00E4590A" w:rsidRDefault="00E4590A" w:rsidP="00E4590A">
      <w:r>
        <w:t xml:space="preserve">Meeting ID: </w:t>
      </w:r>
      <w:r w:rsidR="00512105" w:rsidRPr="00512105">
        <w:t>979 7868 0754</w:t>
      </w:r>
    </w:p>
    <w:p w14:paraId="4A1A0B80" w14:textId="310D767D" w:rsidR="00E4590A" w:rsidRDefault="00E4590A" w:rsidP="003F581A">
      <w:r>
        <w:t xml:space="preserve">Passcode: </w:t>
      </w:r>
      <w:r w:rsidR="00512105" w:rsidRPr="00512105">
        <w:t>3=</w:t>
      </w:r>
      <w:proofErr w:type="spellStart"/>
      <w:r w:rsidR="00512105" w:rsidRPr="00512105">
        <w:t>xkDm</w:t>
      </w:r>
      <w:proofErr w:type="spellEnd"/>
    </w:p>
    <w:p w14:paraId="72E997BE" w14:textId="77777777" w:rsidR="00D46418" w:rsidRPr="007D50F9" w:rsidRDefault="00D46418" w:rsidP="00D46418">
      <w:pPr>
        <w:rPr>
          <w:szCs w:val="28"/>
        </w:rPr>
      </w:pPr>
    </w:p>
    <w:p w14:paraId="6217689A" w14:textId="6A703CCB" w:rsidR="005D000F" w:rsidRDefault="00D46418" w:rsidP="005D000F">
      <w:r w:rsidRPr="007D50F9">
        <w:rPr>
          <w:b/>
          <w:bCs/>
          <w:szCs w:val="28"/>
        </w:rPr>
        <w:t>Join by Phone:</w:t>
      </w:r>
      <w:r w:rsidRPr="007D50F9">
        <w:rPr>
          <w:szCs w:val="28"/>
        </w:rPr>
        <w:t xml:space="preserve"> </w:t>
      </w:r>
      <w:r w:rsidR="003F581A">
        <w:t xml:space="preserve"> </w:t>
      </w:r>
    </w:p>
    <w:p w14:paraId="3714CD2A" w14:textId="12D710A7" w:rsidR="005D000F" w:rsidRDefault="005D000F" w:rsidP="005D000F">
      <w:r>
        <w:t>+1 408 638 0968 US (San Jose)</w:t>
      </w:r>
    </w:p>
    <w:p w14:paraId="340F8958" w14:textId="49547D5B" w:rsidR="005D000F" w:rsidRDefault="005D000F" w:rsidP="005D000F">
      <w:r>
        <w:t>+1 669 900 6833 US (San Jose)</w:t>
      </w:r>
    </w:p>
    <w:p w14:paraId="3A8050D8" w14:textId="77777777" w:rsidR="00512105" w:rsidRDefault="005D000F" w:rsidP="00512105">
      <w:r>
        <w:t xml:space="preserve">Meeting ID: </w:t>
      </w:r>
      <w:r w:rsidR="00512105" w:rsidRPr="00512105">
        <w:t>979 7868 0754</w:t>
      </w:r>
    </w:p>
    <w:p w14:paraId="535C9DA5" w14:textId="67AA3161" w:rsidR="005D000F" w:rsidRDefault="005D000F" w:rsidP="005D000F"/>
    <w:p w14:paraId="231894B1" w14:textId="6A1AD7EB" w:rsidR="005D000F" w:rsidRDefault="005D000F" w:rsidP="005D000F">
      <w:r>
        <w:t xml:space="preserve">Passcode: </w:t>
      </w:r>
      <w:r w:rsidR="00512105" w:rsidRPr="00512105">
        <w:t>06378693</w:t>
      </w:r>
    </w:p>
    <w:p w14:paraId="2E1A1DF1" w14:textId="230EE6A7" w:rsidR="00D46418" w:rsidRDefault="005D000F" w:rsidP="005D000F">
      <w:hyperlink r:id="rId10" w:history="1">
        <w:r w:rsidRPr="00BB07A5">
          <w:rPr>
            <w:rStyle w:val="Hyperlink"/>
          </w:rPr>
          <w:t>Find your local number</w:t>
        </w:r>
      </w:hyperlink>
      <w:r w:rsidR="00BB07A5">
        <w:t xml:space="preserve"> </w:t>
      </w:r>
    </w:p>
    <w:p w14:paraId="2A34208F" w14:textId="77777777" w:rsidR="00E01235" w:rsidRPr="007D50F9" w:rsidRDefault="00E01235" w:rsidP="00760C92">
      <w:pPr>
        <w:rPr>
          <w:szCs w:val="28"/>
        </w:rPr>
      </w:pPr>
    </w:p>
    <w:bookmarkEnd w:id="0"/>
    <w:p w14:paraId="24243A7D" w14:textId="77777777" w:rsidR="00514606" w:rsidRPr="007D50F9" w:rsidRDefault="00514606" w:rsidP="00760C92">
      <w:pPr>
        <w:rPr>
          <w:color w:val="0070C0"/>
          <w:szCs w:val="28"/>
        </w:rPr>
      </w:pPr>
      <w:r w:rsidRPr="007D50F9">
        <w:rPr>
          <w:b/>
          <w:bCs/>
          <w:szCs w:val="28"/>
        </w:rPr>
        <w:t>Email Your Comments</w:t>
      </w:r>
      <w:r w:rsidRPr="007D50F9">
        <w:rPr>
          <w:color w:val="0070C0"/>
          <w:szCs w:val="28"/>
        </w:rPr>
        <w:t xml:space="preserve">: </w:t>
      </w:r>
      <w:hyperlink r:id="rId11" w:history="1">
        <w:r w:rsidRPr="007D50F9">
          <w:rPr>
            <w:rStyle w:val="Hyperlink"/>
            <w:color w:val="0070C0"/>
            <w:szCs w:val="28"/>
          </w:rPr>
          <w:t>SRC@dor.ca.gov</w:t>
        </w:r>
      </w:hyperlink>
      <w:r w:rsidRPr="007D50F9">
        <w:rPr>
          <w:color w:val="0070C0"/>
          <w:szCs w:val="28"/>
        </w:rPr>
        <w:t xml:space="preserve"> </w:t>
      </w:r>
    </w:p>
    <w:bookmarkEnd w:id="1"/>
    <w:p w14:paraId="5AC37F56" w14:textId="33FFD3F6" w:rsidR="00A7227D" w:rsidRPr="007D50F9" w:rsidRDefault="00643D0A" w:rsidP="00EF2F9B">
      <w:pPr>
        <w:rPr>
          <w:rFonts w:eastAsia="Times New Roman" w:cs="Arial"/>
          <w:i/>
          <w:iCs/>
          <w:szCs w:val="28"/>
        </w:rPr>
      </w:pPr>
      <w:r w:rsidRPr="007D50F9">
        <w:rPr>
          <w:rFonts w:eastAsia="Times New Roman" w:cs="Arial"/>
          <w:i/>
          <w:iCs/>
          <w:szCs w:val="28"/>
        </w:rPr>
        <w:t xml:space="preserve"> </w:t>
      </w:r>
    </w:p>
    <w:p w14:paraId="32CA0B07" w14:textId="151E456D" w:rsidR="0028313D" w:rsidRPr="007D50F9" w:rsidRDefault="00514606" w:rsidP="00914A64">
      <w:pPr>
        <w:jc w:val="center"/>
        <w:rPr>
          <w:b/>
          <w:bCs/>
          <w:u w:val="single"/>
        </w:rPr>
      </w:pPr>
      <w:r w:rsidRPr="007D50F9">
        <w:rPr>
          <w:b/>
          <w:bCs/>
          <w:u w:val="single"/>
        </w:rPr>
        <w:t>Meeting Agenda</w:t>
      </w:r>
      <w:r w:rsidR="007C4995" w:rsidRPr="007D50F9">
        <w:rPr>
          <w:b/>
          <w:bCs/>
          <w:u w:val="single"/>
        </w:rPr>
        <w:t>*</w:t>
      </w:r>
    </w:p>
    <w:p w14:paraId="0048526F" w14:textId="357BD835" w:rsidR="00514606" w:rsidRPr="007D50F9" w:rsidRDefault="00514606" w:rsidP="00914A64">
      <w:pPr>
        <w:spacing w:before="120" w:after="120"/>
        <w:rPr>
          <w:i/>
          <w:iCs/>
        </w:rPr>
      </w:pPr>
      <w:r w:rsidRPr="007D50F9">
        <w:rPr>
          <w:rFonts w:cs="Arial"/>
          <w:i/>
          <w:iCs/>
          <w:szCs w:val="28"/>
        </w:rPr>
        <w:t>All times indicated and the order of business are approximate and subject to change</w:t>
      </w:r>
      <w:r w:rsidRPr="007D50F9">
        <w:rPr>
          <w:i/>
          <w:iCs/>
        </w:rPr>
        <w:t xml:space="preserve">. </w:t>
      </w:r>
      <w:r w:rsidRPr="007D50F9">
        <w:rPr>
          <w:rFonts w:cs="Arial"/>
          <w:i/>
          <w:iCs/>
          <w:szCs w:val="28"/>
        </w:rPr>
        <w:t xml:space="preserve">The SRC </w:t>
      </w:r>
      <w:r w:rsidR="004562A8" w:rsidRPr="007D50F9">
        <w:rPr>
          <w:rFonts w:cs="Arial"/>
          <w:i/>
          <w:iCs/>
          <w:szCs w:val="28"/>
        </w:rPr>
        <w:t xml:space="preserve">Policy Committee </w:t>
      </w:r>
      <w:r w:rsidRPr="007D50F9">
        <w:rPr>
          <w:rFonts w:cs="Arial"/>
          <w:i/>
          <w:iCs/>
          <w:szCs w:val="28"/>
        </w:rPr>
        <w:t>may act on any item listed in the agenda.</w:t>
      </w:r>
    </w:p>
    <w:p w14:paraId="718F274A" w14:textId="77777777" w:rsidR="00514606" w:rsidRPr="007D50F9" w:rsidRDefault="00514606" w:rsidP="00760C92">
      <w:pPr>
        <w:jc w:val="center"/>
      </w:pPr>
    </w:p>
    <w:p w14:paraId="1BE34037" w14:textId="40191678" w:rsidR="00514606" w:rsidRPr="007D50F9" w:rsidRDefault="00514606" w:rsidP="00760C92">
      <w:pPr>
        <w:pStyle w:val="Heading1"/>
      </w:pPr>
      <w:r w:rsidRPr="007D50F9">
        <w:t>Item 1: Welcome and Introductions (</w:t>
      </w:r>
      <w:r w:rsidR="00512105">
        <w:t>2</w:t>
      </w:r>
      <w:r w:rsidR="003F581A">
        <w:t>:</w:t>
      </w:r>
      <w:r w:rsidR="00512105">
        <w:t>3</w:t>
      </w:r>
      <w:r w:rsidR="003F581A">
        <w:t>0</w:t>
      </w:r>
      <w:r w:rsidR="00D9316A">
        <w:t xml:space="preserve"> p.m.</w:t>
      </w:r>
      <w:r w:rsidR="003F581A">
        <w:t xml:space="preserve"> – </w:t>
      </w:r>
      <w:r w:rsidR="00512105">
        <w:t>2</w:t>
      </w:r>
      <w:r w:rsidR="003F581A">
        <w:t>:</w:t>
      </w:r>
      <w:r w:rsidR="00512105">
        <w:t>35</w:t>
      </w:r>
      <w:r w:rsidR="003F581A">
        <w:t xml:space="preserve"> p.m.)</w:t>
      </w:r>
    </w:p>
    <w:p w14:paraId="78234948" w14:textId="2576AAF8" w:rsidR="00514606" w:rsidRPr="007D50F9" w:rsidRDefault="007F005A" w:rsidP="00914A64">
      <w:pPr>
        <w:spacing w:before="120" w:after="120"/>
      </w:pPr>
      <w:r w:rsidRPr="007D50F9">
        <w:t>Yuki Nagasawa</w:t>
      </w:r>
      <w:r w:rsidR="00643D0A" w:rsidRPr="007D50F9">
        <w:t xml:space="preserve">, SRC Policy Committee Chair </w:t>
      </w:r>
    </w:p>
    <w:p w14:paraId="3E15435C" w14:textId="77777777" w:rsidR="00B20622" w:rsidRPr="007D50F9" w:rsidRDefault="00B20622" w:rsidP="00760C92"/>
    <w:p w14:paraId="7CBF3E0C" w14:textId="6B9ABA74" w:rsidR="00514606" w:rsidRPr="007D50F9" w:rsidRDefault="00514606" w:rsidP="00760C92">
      <w:pPr>
        <w:pStyle w:val="Heading1"/>
      </w:pPr>
      <w:r w:rsidRPr="007D50F9">
        <w:t>Item 2: Public Comment (</w:t>
      </w:r>
      <w:r w:rsidR="00512105">
        <w:t>2</w:t>
      </w:r>
      <w:r w:rsidR="003F581A">
        <w:t>:</w:t>
      </w:r>
      <w:r w:rsidR="00512105">
        <w:t>35</w:t>
      </w:r>
      <w:r w:rsidR="00D9316A">
        <w:t xml:space="preserve"> p.m.</w:t>
      </w:r>
      <w:r w:rsidR="003F581A">
        <w:t xml:space="preserve"> – </w:t>
      </w:r>
      <w:r w:rsidR="00512105">
        <w:t>2</w:t>
      </w:r>
      <w:r w:rsidR="003F581A">
        <w:t>:</w:t>
      </w:r>
      <w:r w:rsidR="00512105">
        <w:t>45</w:t>
      </w:r>
      <w:r w:rsidR="003F581A">
        <w:t xml:space="preserve"> p.m.) </w:t>
      </w:r>
      <w:r w:rsidR="00E67574" w:rsidRPr="007D50F9">
        <w:t xml:space="preserve"> </w:t>
      </w:r>
    </w:p>
    <w:p w14:paraId="228D8F83" w14:textId="2708B569" w:rsidR="00920AB5" w:rsidRPr="00687139" w:rsidRDefault="00514606" w:rsidP="00914A64">
      <w:pPr>
        <w:spacing w:before="120" w:after="120"/>
      </w:pPr>
      <w:bookmarkStart w:id="2" w:name="_Hlk29542449"/>
      <w:r w:rsidRPr="007D50F9">
        <w:t xml:space="preserve">Members of the public will have the opportunity to comment on issues and concerns </w:t>
      </w:r>
      <w:r w:rsidR="00B07669">
        <w:t xml:space="preserve">that are </w:t>
      </w:r>
      <w:r w:rsidRPr="007D50F9">
        <w:rPr>
          <w:i/>
        </w:rPr>
        <w:t>not</w:t>
      </w:r>
      <w:r w:rsidRPr="007D50F9">
        <w:t xml:space="preserve"> included elsewhere on the agenda. Public comment relating</w:t>
      </w:r>
      <w:r w:rsidRPr="00AD7192">
        <w:t xml:space="preserve"> </w:t>
      </w:r>
      <w:r w:rsidRPr="00AD7192">
        <w:lastRenderedPageBreak/>
        <w:t xml:space="preserve">to a specific </w:t>
      </w:r>
      <w:r w:rsidRPr="00687139">
        <w:t>agenda item will be taken at the end of the applicable agenda item or prior to a vote.</w:t>
      </w:r>
      <w:r w:rsidRPr="00687139">
        <w:rPr>
          <w:b/>
          <w:bCs/>
        </w:rPr>
        <w:t>  </w:t>
      </w:r>
      <w:r w:rsidRPr="00687139">
        <w:t xml:space="preserve"> </w:t>
      </w:r>
      <w:bookmarkEnd w:id="2"/>
    </w:p>
    <w:p w14:paraId="128FF9EF" w14:textId="77777777" w:rsidR="0028313D" w:rsidRDefault="0028313D" w:rsidP="00920AB5">
      <w:pPr>
        <w:pStyle w:val="Heading1"/>
      </w:pPr>
    </w:p>
    <w:p w14:paraId="0945A825" w14:textId="6C723448" w:rsidR="007D50F9" w:rsidRDefault="00514606" w:rsidP="00920AB5">
      <w:pPr>
        <w:pStyle w:val="Heading1"/>
      </w:pPr>
      <w:r w:rsidRPr="00687139">
        <w:t xml:space="preserve">Item </w:t>
      </w:r>
      <w:r w:rsidR="004562A8" w:rsidRPr="00687139">
        <w:t>3</w:t>
      </w:r>
      <w:r w:rsidRPr="00687139">
        <w:t xml:space="preserve">: </w:t>
      </w:r>
      <w:r w:rsidR="00B20622" w:rsidRPr="00687139">
        <w:t xml:space="preserve">Approval </w:t>
      </w:r>
      <w:r w:rsidR="00DD375B" w:rsidRPr="00687139">
        <w:t xml:space="preserve">of the </w:t>
      </w:r>
      <w:bookmarkStart w:id="3" w:name="_Hlk221523655"/>
      <w:r w:rsidR="00512105">
        <w:t>October 30</w:t>
      </w:r>
      <w:r w:rsidR="00611DE0" w:rsidRPr="00687139">
        <w:t xml:space="preserve">, </w:t>
      </w:r>
      <w:proofErr w:type="gramStart"/>
      <w:r w:rsidR="00611DE0" w:rsidRPr="00687139">
        <w:t>2025</w:t>
      </w:r>
      <w:proofErr w:type="gramEnd"/>
      <w:r w:rsidR="00BA316C" w:rsidRPr="00687139">
        <w:t xml:space="preserve"> </w:t>
      </w:r>
      <w:bookmarkEnd w:id="3"/>
      <w:r w:rsidR="00BA316C" w:rsidRPr="00687139">
        <w:t>Policy</w:t>
      </w:r>
      <w:r w:rsidR="00BA316C">
        <w:t xml:space="preserve"> Committee Meeting Minutes </w:t>
      </w:r>
    </w:p>
    <w:p w14:paraId="29068F95" w14:textId="0D58DE8F" w:rsidR="00246BF4" w:rsidRDefault="007D50F9" w:rsidP="00920AB5">
      <w:pPr>
        <w:pStyle w:val="Heading1"/>
      </w:pPr>
      <w:r>
        <w:t>(</w:t>
      </w:r>
      <w:r w:rsidR="00512105">
        <w:t>2</w:t>
      </w:r>
      <w:r w:rsidR="00A500A2">
        <w:t>:</w:t>
      </w:r>
      <w:r w:rsidR="00512105">
        <w:t>45</w:t>
      </w:r>
      <w:r w:rsidR="00D9316A">
        <w:t xml:space="preserve"> p.m.</w:t>
      </w:r>
      <w:r w:rsidR="00A500A2">
        <w:t xml:space="preserve"> – </w:t>
      </w:r>
      <w:r w:rsidR="00512105">
        <w:t>2</w:t>
      </w:r>
      <w:r w:rsidR="00A500A2">
        <w:t>:</w:t>
      </w:r>
      <w:r w:rsidR="00512105">
        <w:t>50</w:t>
      </w:r>
      <w:r w:rsidR="00A500A2">
        <w:t xml:space="preserve"> p.m.) </w:t>
      </w:r>
    </w:p>
    <w:p w14:paraId="69E4D6A6" w14:textId="77777777" w:rsidR="00F26393" w:rsidRPr="00E5704E" w:rsidRDefault="00F26393" w:rsidP="00914A64">
      <w:pPr>
        <w:spacing w:before="120" w:after="120"/>
      </w:pPr>
      <w:bookmarkStart w:id="4" w:name="_Hlk218073168"/>
      <w:r>
        <w:t>Lisa Cushman</w:t>
      </w:r>
      <w:r w:rsidRPr="00E5704E">
        <w:t xml:space="preserve">, </w:t>
      </w:r>
      <w:r>
        <w:t xml:space="preserve">Acting </w:t>
      </w:r>
      <w:r w:rsidRPr="00E5704E">
        <w:t xml:space="preserve">SRC Executive Officer </w:t>
      </w:r>
    </w:p>
    <w:bookmarkEnd w:id="4"/>
    <w:p w14:paraId="3D69AE59" w14:textId="77777777" w:rsidR="00512105" w:rsidRPr="00512105" w:rsidRDefault="00512105" w:rsidP="00512105"/>
    <w:p w14:paraId="0E9A8748" w14:textId="71A9C00E" w:rsidR="00E67574" w:rsidRPr="00E67574" w:rsidRDefault="00E67574" w:rsidP="00760C92">
      <w:pPr>
        <w:rPr>
          <w:i/>
          <w:iCs/>
        </w:rPr>
      </w:pPr>
      <w:r w:rsidRPr="00E67574">
        <w:rPr>
          <w:i/>
          <w:iCs/>
        </w:rPr>
        <w:t>Attachment: Draft</w:t>
      </w:r>
      <w:r w:rsidR="00F26393">
        <w:rPr>
          <w:i/>
          <w:iCs/>
        </w:rPr>
        <w:t xml:space="preserve"> </w:t>
      </w:r>
      <w:r w:rsidR="00F26393">
        <w:t>October 30</w:t>
      </w:r>
      <w:r w:rsidR="00F26393" w:rsidRPr="00687139">
        <w:t>, 2025</w:t>
      </w:r>
      <w:r w:rsidRPr="00E67574">
        <w:rPr>
          <w:i/>
          <w:iCs/>
        </w:rPr>
        <w:t>SRC Policy Committee Minutes</w:t>
      </w:r>
    </w:p>
    <w:p w14:paraId="17A94F84" w14:textId="77777777" w:rsidR="00557B99" w:rsidRPr="00611DE0" w:rsidRDefault="00557B99" w:rsidP="00D84712">
      <w:pPr>
        <w:rPr>
          <w:b/>
          <w:bCs/>
        </w:rPr>
      </w:pPr>
    </w:p>
    <w:p w14:paraId="51AABA93" w14:textId="597B1AD5" w:rsidR="00611DE0" w:rsidRPr="00BC6109" w:rsidRDefault="00E07877" w:rsidP="00E67574">
      <w:pPr>
        <w:pStyle w:val="Heading1"/>
        <w:rPr>
          <w:bCs/>
        </w:rPr>
      </w:pPr>
      <w:r w:rsidRPr="00AD7192">
        <w:rPr>
          <w:bCs/>
        </w:rPr>
        <w:t xml:space="preserve">Item </w:t>
      </w:r>
      <w:r w:rsidR="008E271A" w:rsidRPr="00AD7192">
        <w:rPr>
          <w:bCs/>
        </w:rPr>
        <w:t>4</w:t>
      </w:r>
      <w:r w:rsidR="00DE7AB3">
        <w:rPr>
          <w:bCs/>
        </w:rPr>
        <w:t xml:space="preserve">: </w:t>
      </w:r>
      <w:r w:rsidR="00F26393">
        <w:rPr>
          <w:bCs/>
        </w:rPr>
        <w:t xml:space="preserve">Update on Order of Selection </w:t>
      </w:r>
      <w:r w:rsidR="00BC6109">
        <w:rPr>
          <w:bCs/>
        </w:rPr>
        <w:t>(2:</w:t>
      </w:r>
      <w:r w:rsidR="00F26393">
        <w:rPr>
          <w:bCs/>
        </w:rPr>
        <w:t>5</w:t>
      </w:r>
      <w:r w:rsidR="00BC6109">
        <w:rPr>
          <w:bCs/>
        </w:rPr>
        <w:t>0</w:t>
      </w:r>
      <w:r w:rsidR="00D9316A">
        <w:rPr>
          <w:bCs/>
        </w:rPr>
        <w:t xml:space="preserve"> p.m.</w:t>
      </w:r>
      <w:r w:rsidR="00BC6109">
        <w:rPr>
          <w:bCs/>
        </w:rPr>
        <w:t xml:space="preserve"> – </w:t>
      </w:r>
      <w:r w:rsidR="00F26393">
        <w:rPr>
          <w:bCs/>
        </w:rPr>
        <w:t>3</w:t>
      </w:r>
      <w:r w:rsidR="00BC6109">
        <w:rPr>
          <w:bCs/>
        </w:rPr>
        <w:t>:</w:t>
      </w:r>
      <w:r w:rsidR="00F26393">
        <w:rPr>
          <w:bCs/>
        </w:rPr>
        <w:t>10</w:t>
      </w:r>
      <w:r w:rsidR="00BC6109">
        <w:rPr>
          <w:bCs/>
        </w:rPr>
        <w:t xml:space="preserve"> p.m.) </w:t>
      </w:r>
    </w:p>
    <w:p w14:paraId="0FEB053D" w14:textId="57E91ED5" w:rsidR="00036E9E" w:rsidRDefault="00B07669" w:rsidP="00914A64">
      <w:pPr>
        <w:spacing w:before="120" w:after="120"/>
      </w:pPr>
      <w:r>
        <w:t>Dante Allen, Deputy Director, Office</w:t>
      </w:r>
      <w:r w:rsidR="00F26393">
        <w:t xml:space="preserve"> </w:t>
      </w:r>
      <w:r>
        <w:t xml:space="preserve">of </w:t>
      </w:r>
      <w:r w:rsidRPr="00B07669">
        <w:t>Legislation and Communications</w:t>
      </w:r>
      <w:r>
        <w:t xml:space="preserve">, Jessica Grove, Deputy Director, </w:t>
      </w:r>
      <w:r w:rsidRPr="00B07669">
        <w:t>Vocational Rehabilitation Policy and Resources Division</w:t>
      </w:r>
      <w:r>
        <w:t xml:space="preserve"> (VRPRD) and Nancy Wentling, Chief, VRPRD w</w:t>
      </w:r>
      <w:r w:rsidR="00F26393">
        <w:t>ill provide an update on Order of Selection.</w:t>
      </w:r>
    </w:p>
    <w:p w14:paraId="51E0C63D" w14:textId="3B6453C4" w:rsidR="00AC31B1" w:rsidRDefault="00036E9E" w:rsidP="00914A64">
      <w:pPr>
        <w:pStyle w:val="Heading1"/>
        <w:spacing w:before="120" w:after="120"/>
        <w:contextualSpacing w:val="0"/>
        <w:rPr>
          <w:bCs/>
        </w:rPr>
      </w:pPr>
      <w:r>
        <w:rPr>
          <w:bCs/>
        </w:rPr>
        <w:t xml:space="preserve">Item </w:t>
      </w:r>
      <w:r w:rsidR="00AC31B1">
        <w:rPr>
          <w:bCs/>
        </w:rPr>
        <w:t>5</w:t>
      </w:r>
      <w:r>
        <w:rPr>
          <w:bCs/>
        </w:rPr>
        <w:t xml:space="preserve">: </w:t>
      </w:r>
      <w:r w:rsidR="00611DE0">
        <w:rPr>
          <w:bCs/>
        </w:rPr>
        <w:t>Debrief</w:t>
      </w:r>
      <w:r>
        <w:rPr>
          <w:bCs/>
        </w:rPr>
        <w:t xml:space="preserve"> and Recommendations Working Session</w:t>
      </w:r>
      <w:r w:rsidR="00CD5309">
        <w:rPr>
          <w:bCs/>
        </w:rPr>
        <w:t xml:space="preserve"> </w:t>
      </w:r>
      <w:r w:rsidR="00BC6109">
        <w:rPr>
          <w:bCs/>
        </w:rPr>
        <w:t>(</w:t>
      </w:r>
      <w:r w:rsidR="00F26393">
        <w:rPr>
          <w:bCs/>
        </w:rPr>
        <w:t>3</w:t>
      </w:r>
      <w:r w:rsidR="00BC6109">
        <w:rPr>
          <w:bCs/>
        </w:rPr>
        <w:t>:</w:t>
      </w:r>
      <w:r w:rsidR="00F26393">
        <w:rPr>
          <w:bCs/>
        </w:rPr>
        <w:t>10</w:t>
      </w:r>
      <w:r w:rsidR="00D9316A">
        <w:rPr>
          <w:bCs/>
        </w:rPr>
        <w:t xml:space="preserve"> p.m.</w:t>
      </w:r>
      <w:r w:rsidR="00BC6109">
        <w:rPr>
          <w:bCs/>
        </w:rPr>
        <w:t xml:space="preserve"> – 3:</w:t>
      </w:r>
      <w:r w:rsidR="00F26393">
        <w:rPr>
          <w:bCs/>
        </w:rPr>
        <w:t>3</w:t>
      </w:r>
      <w:r w:rsidR="00BC6109">
        <w:rPr>
          <w:bCs/>
        </w:rPr>
        <w:t xml:space="preserve">0 p.m.) </w:t>
      </w:r>
    </w:p>
    <w:p w14:paraId="054CBDCA" w14:textId="4D2296D1" w:rsidR="0013681C" w:rsidRPr="00D04D10" w:rsidRDefault="00611DE0" w:rsidP="00AC31B1">
      <w:r w:rsidRPr="00611DE0">
        <w:t>SRC Policy Committee members will debrief from</w:t>
      </w:r>
      <w:r>
        <w:t xml:space="preserve"> </w:t>
      </w:r>
      <w:r w:rsidR="00036E9E">
        <w:t xml:space="preserve">the meeting discussion. </w:t>
      </w:r>
    </w:p>
    <w:p w14:paraId="1B526F1E" w14:textId="0C008C1D" w:rsidR="00514606" w:rsidRPr="00920AB5" w:rsidRDefault="00514606" w:rsidP="00745D07"/>
    <w:p w14:paraId="4C976E93" w14:textId="0AD11DA3" w:rsidR="00EE6B4C" w:rsidRDefault="00514606" w:rsidP="007D56D9">
      <w:pPr>
        <w:pStyle w:val="Heading1"/>
      </w:pPr>
      <w:r w:rsidRPr="00920AB5">
        <w:t xml:space="preserve">Item </w:t>
      </w:r>
      <w:r w:rsidR="00AC31B1">
        <w:t>6</w:t>
      </w:r>
      <w:r w:rsidRPr="00920AB5">
        <w:t>: Adjourn</w:t>
      </w:r>
      <w:r w:rsidR="007C4995">
        <w:t>*</w:t>
      </w:r>
      <w:r w:rsidRPr="00920AB5">
        <w:t xml:space="preserve">* </w:t>
      </w:r>
      <w:r w:rsidR="00AC31B1">
        <w:t>(</w:t>
      </w:r>
      <w:r w:rsidR="00D67EE1">
        <w:t>3:</w:t>
      </w:r>
      <w:r w:rsidR="00F26393">
        <w:t>3</w:t>
      </w:r>
      <w:r w:rsidR="00D67EE1">
        <w:t xml:space="preserve">0 p.m.) </w:t>
      </w:r>
    </w:p>
    <w:p w14:paraId="3E0B3B07" w14:textId="77777777" w:rsidR="007C4995" w:rsidRPr="00B74A22" w:rsidRDefault="007C4995" w:rsidP="00760C92"/>
    <w:p w14:paraId="2835E9DE" w14:textId="77777777" w:rsidR="00514606" w:rsidRPr="004D0551" w:rsidRDefault="00514606" w:rsidP="00760C92">
      <w:pPr>
        <w:rPr>
          <w:rFonts w:cs="Arial"/>
          <w:b/>
          <w:bCs/>
          <w:szCs w:val="28"/>
        </w:rPr>
      </w:pPr>
      <w:bookmarkStart w:id="5" w:name="_Hlk536179184"/>
      <w:r w:rsidRPr="004D0551">
        <w:rPr>
          <w:rFonts w:cs="Arial"/>
          <w:b/>
          <w:bCs/>
          <w:szCs w:val="28"/>
        </w:rPr>
        <w:t>PUBLIC COMMENTS</w:t>
      </w:r>
    </w:p>
    <w:p w14:paraId="055D95BF" w14:textId="536CADBF" w:rsidR="00514606" w:rsidRDefault="00514606" w:rsidP="00E83131">
      <w:pPr>
        <w:spacing w:before="120" w:after="120"/>
        <w:rPr>
          <w:rFonts w:cs="Arial"/>
          <w:szCs w:val="28"/>
        </w:rPr>
      </w:pPr>
      <w:r w:rsidRPr="004D0551">
        <w:rPr>
          <w:rFonts w:cs="Arial"/>
          <w:szCs w:val="28"/>
        </w:rPr>
        <w:t>Public comments on matters</w:t>
      </w:r>
      <w:r w:rsidR="00B07669">
        <w:rPr>
          <w:rFonts w:cs="Arial"/>
          <w:szCs w:val="28"/>
        </w:rPr>
        <w:t xml:space="preserve"> that are </w:t>
      </w:r>
      <w:r w:rsidRPr="004D0551">
        <w:rPr>
          <w:rFonts w:cs="Arial"/>
          <w:szCs w:val="28"/>
        </w:rPr>
        <w:t xml:space="preserve">not on the agenda are </w:t>
      </w:r>
      <w:proofErr w:type="gramStart"/>
      <w:r w:rsidRPr="004D0551">
        <w:rPr>
          <w:rFonts w:cs="Arial"/>
          <w:szCs w:val="28"/>
        </w:rPr>
        <w:t>taken</w:t>
      </w:r>
      <w:proofErr w:type="gramEnd"/>
      <w:r w:rsidRPr="004D0551">
        <w:rPr>
          <w:rFonts w:cs="Arial"/>
          <w:szCs w:val="28"/>
        </w:rPr>
        <w:t xml:space="preserve"> at the beginning of the meeting. A speaker will have up to three minutes to make public comments and may not relinquish </w:t>
      </w:r>
      <w:r w:rsidR="00B07669">
        <w:rPr>
          <w:rFonts w:cs="Arial"/>
          <w:szCs w:val="28"/>
        </w:rPr>
        <w:t xml:space="preserve">their </w:t>
      </w:r>
      <w:r w:rsidRPr="004D0551">
        <w:rPr>
          <w:rFonts w:cs="Arial"/>
          <w:szCs w:val="28"/>
        </w:rPr>
        <w:t xml:space="preserve">time allotment to another speaker. Non-English speakers who utilize translators to make public comment will be allotted no more than six minutes unless they utilize simultaneous translation equipment. The SRC is precluded from discussing matters </w:t>
      </w:r>
      <w:r w:rsidR="00B07669">
        <w:rPr>
          <w:rFonts w:cs="Arial"/>
          <w:szCs w:val="28"/>
        </w:rPr>
        <w:t xml:space="preserve">that are </w:t>
      </w:r>
      <w:r w:rsidRPr="004D0551">
        <w:rPr>
          <w:rFonts w:cs="Arial"/>
          <w:szCs w:val="28"/>
        </w:rPr>
        <w:t>not on the agenda; however, SRC members may ask questions for clarification purposes.</w:t>
      </w:r>
    </w:p>
    <w:p w14:paraId="7303775B" w14:textId="77777777" w:rsidR="00E83131" w:rsidRPr="00E83131" w:rsidRDefault="00E83131" w:rsidP="00E83131">
      <w:pPr>
        <w:spacing w:before="120" w:after="120"/>
        <w:rPr>
          <w:rFonts w:eastAsia="Times New Roman" w:cs="Arial"/>
          <w:szCs w:val="28"/>
        </w:rPr>
      </w:pP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109195FD" w14:textId="77777777" w:rsidR="007C4995" w:rsidRDefault="00514606" w:rsidP="00914A64">
      <w:pPr>
        <w:shd w:val="clear" w:color="auto" w:fill="FFFFFF"/>
        <w:spacing w:before="120" w:after="120"/>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5B99385B" w14:textId="77777777" w:rsidR="007C4995" w:rsidRDefault="007C4995" w:rsidP="00760C92">
      <w:pPr>
        <w:shd w:val="clear" w:color="auto" w:fill="FFFFFF"/>
        <w:rPr>
          <w:rFonts w:cs="Arial"/>
          <w:color w:val="212121"/>
          <w:szCs w:val="28"/>
        </w:rPr>
      </w:pPr>
    </w:p>
    <w:p w14:paraId="497C9D65" w14:textId="77777777" w:rsidR="007C4995" w:rsidRDefault="007C4995" w:rsidP="007C4995">
      <w:r>
        <w:lastRenderedPageBreak/>
        <w:t>*</w:t>
      </w:r>
      <w:r w:rsidRPr="007C4995">
        <w:t>This committee meeting is being held in accordance with California Government Code section 11123.5. There may be members of the committee who are participating in the meeting that were granted a reasonable accommodation in accordance with the Americans with Disabilities Act (ADA).</w:t>
      </w:r>
    </w:p>
    <w:p w14:paraId="369E6D6A" w14:textId="77777777" w:rsidR="007C4995" w:rsidRDefault="007C4995" w:rsidP="00760C92">
      <w:pPr>
        <w:shd w:val="clear" w:color="auto" w:fill="FFFFFF"/>
        <w:rPr>
          <w:rFonts w:cs="Arial"/>
          <w:color w:val="212121"/>
          <w:szCs w:val="28"/>
        </w:rPr>
      </w:pPr>
    </w:p>
    <w:p w14:paraId="26E5C4DC" w14:textId="2EF6D597" w:rsidR="00E83131" w:rsidRDefault="007C4995" w:rsidP="00760C92">
      <w:pPr>
        <w:shd w:val="clear" w:color="auto" w:fill="FFFFFF"/>
        <w:rPr>
          <w:rFonts w:cs="Arial"/>
          <w:szCs w:val="28"/>
        </w:rPr>
      </w:pPr>
      <w:r>
        <w:rPr>
          <w:rFonts w:cs="Arial"/>
          <w:color w:val="212121"/>
          <w:szCs w:val="28"/>
        </w:rPr>
        <w:t>*</w:t>
      </w:r>
      <w:r w:rsidR="00514606" w:rsidRPr="006D3C68">
        <w:rPr>
          <w:rFonts w:cs="Arial"/>
          <w:szCs w:val="28"/>
        </w:rPr>
        <w:t>*The meeting will adjourn upon completion of the agenda.</w:t>
      </w:r>
    </w:p>
    <w:p w14:paraId="40FB8FEC" w14:textId="77777777" w:rsidR="00E83131" w:rsidRPr="00E83131" w:rsidRDefault="00E83131" w:rsidP="00760C92">
      <w:pPr>
        <w:shd w:val="clear" w:color="auto" w:fill="FFFFFF"/>
        <w:rPr>
          <w:rFonts w:cs="Arial"/>
          <w:szCs w:val="2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2FDE7513" w14:textId="1A68E432" w:rsidR="00E83131" w:rsidRDefault="00514606" w:rsidP="00E83131">
      <w:pPr>
        <w:shd w:val="clear" w:color="auto" w:fill="FFFFFF"/>
        <w:spacing w:before="120" w:after="120"/>
        <w:rPr>
          <w:rFonts w:cs="Arial"/>
          <w:szCs w:val="28"/>
        </w:rPr>
      </w:pPr>
      <w:r w:rsidRPr="006D3C68">
        <w:rPr>
          <w:rFonts w:cs="Arial"/>
          <w:szCs w:val="28"/>
        </w:rPr>
        <w:t xml:space="preserve">If you require a disability-related accommodation, materials in alternate format or auxiliary aids/services, please call </w:t>
      </w:r>
      <w:hyperlink r:id="rId13" w:history="1">
        <w:r w:rsidR="00F26393" w:rsidRPr="001E4372">
          <w:rPr>
            <w:rStyle w:val="Hyperlink"/>
            <w:rFonts w:cs="Arial"/>
            <w:b/>
            <w:bCs/>
            <w:szCs w:val="28"/>
          </w:rPr>
          <w:t>916-558-5471</w:t>
        </w:r>
      </w:hyperlink>
      <w:r w:rsidRPr="006D3C68">
        <w:rPr>
          <w:rFonts w:cs="Arial"/>
          <w:szCs w:val="28"/>
        </w:rPr>
        <w:t>or email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Any requests received after this date will be given consideration, but logistical constraints may not allow for their fulfillment.</w:t>
      </w:r>
    </w:p>
    <w:p w14:paraId="3A8149F7" w14:textId="77777777" w:rsidR="00E83131" w:rsidRPr="00E83131" w:rsidRDefault="00E83131" w:rsidP="00E83131">
      <w:pPr>
        <w:shd w:val="clear" w:color="auto" w:fill="FFFFFF"/>
        <w:spacing w:before="120" w:after="120"/>
        <w:rPr>
          <w:rFonts w:cs="Arial"/>
          <w:szCs w:val="28"/>
        </w:rPr>
      </w:pPr>
    </w:p>
    <w:bookmarkEnd w:id="5"/>
    <w:p w14:paraId="30D663ED" w14:textId="77777777" w:rsidR="007C4995" w:rsidRDefault="00514606" w:rsidP="00920AB5">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p>
    <w:p w14:paraId="02606CFD" w14:textId="5D73AAF0" w:rsidR="00BA30E2" w:rsidRPr="008F3CEB" w:rsidRDefault="00BA30E2" w:rsidP="008F3CEB">
      <w:pPr>
        <w:spacing w:before="120" w:after="120"/>
      </w:pPr>
      <w:r>
        <w:t>Lisa Cushman</w:t>
      </w:r>
      <w:r w:rsidRPr="00E5704E">
        <w:t xml:space="preserve">, </w:t>
      </w:r>
      <w:r>
        <w:t xml:space="preserve">Acting </w:t>
      </w:r>
      <w:r w:rsidRPr="00E5704E">
        <w:t>SRC Executive Officer</w:t>
      </w:r>
      <w:r w:rsidR="008F3CEB">
        <w:t>,</w:t>
      </w:r>
      <w:r w:rsidRPr="0063252B">
        <w:rPr>
          <w:rFonts w:cs="Arial"/>
          <w:color w:val="212121"/>
          <w:szCs w:val="28"/>
        </w:rPr>
        <w:t xml:space="preserve"> </w:t>
      </w:r>
      <w:hyperlink r:id="rId15" w:history="1">
        <w:r w:rsidRPr="0063252B">
          <w:rPr>
            <w:rStyle w:val="Hyperlink"/>
            <w:rFonts w:cs="Arial"/>
            <w:szCs w:val="28"/>
          </w:rPr>
          <w:t>SRC@dor.ca.gov</w:t>
        </w:r>
      </w:hyperlink>
      <w:r w:rsidRPr="0063252B">
        <w:rPr>
          <w:rFonts w:cs="Arial"/>
          <w:color w:val="212121"/>
          <w:szCs w:val="28"/>
        </w:rPr>
        <w:t>,</w:t>
      </w:r>
      <w:r>
        <w:rPr>
          <w:rFonts w:cs="Arial"/>
          <w:color w:val="212121"/>
          <w:szCs w:val="28"/>
        </w:rPr>
        <w:t xml:space="preserve"> </w:t>
      </w:r>
      <w:hyperlink r:id="rId16" w:history="1">
        <w:r w:rsidRPr="001E4372">
          <w:rPr>
            <w:rStyle w:val="Hyperlink"/>
            <w:rFonts w:cs="Arial"/>
            <w:b/>
            <w:bCs/>
            <w:szCs w:val="28"/>
          </w:rPr>
          <w:t>916-558-5471</w:t>
        </w:r>
      </w:hyperlink>
      <w:r w:rsidRPr="0063252B">
        <w:rPr>
          <w:rFonts w:cs="Arial"/>
          <w:szCs w:val="28"/>
        </w:rPr>
        <w:t>.</w:t>
      </w:r>
      <w:r w:rsidRPr="00B74A22">
        <w:rPr>
          <w:rFonts w:cs="Arial"/>
          <w:color w:val="212121"/>
          <w:szCs w:val="28"/>
        </w:rPr>
        <w:tab/>
      </w:r>
    </w:p>
    <w:p w14:paraId="1C688697" w14:textId="77777777" w:rsidR="00BA30E2" w:rsidRDefault="00BA30E2" w:rsidP="00920AB5">
      <w:pPr>
        <w:shd w:val="clear" w:color="auto" w:fill="FFFFFF"/>
        <w:rPr>
          <w:rFonts w:cs="Arial"/>
          <w:color w:val="212121"/>
          <w:szCs w:val="28"/>
        </w:rPr>
      </w:pPr>
    </w:p>
    <w:sectPr w:rsidR="00BA30E2" w:rsidSect="00920AB5">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0712D"/>
    <w:rsid w:val="00012A76"/>
    <w:rsid w:val="00013C13"/>
    <w:rsid w:val="000236A7"/>
    <w:rsid w:val="00023D73"/>
    <w:rsid w:val="00030558"/>
    <w:rsid w:val="00036E9E"/>
    <w:rsid w:val="00046A17"/>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463DC"/>
    <w:rsid w:val="0016619E"/>
    <w:rsid w:val="0018383F"/>
    <w:rsid w:val="001B171D"/>
    <w:rsid w:val="001B65BE"/>
    <w:rsid w:val="001C3312"/>
    <w:rsid w:val="001C35C0"/>
    <w:rsid w:val="001C37A0"/>
    <w:rsid w:val="001C5BDB"/>
    <w:rsid w:val="001C726F"/>
    <w:rsid w:val="001D2C66"/>
    <w:rsid w:val="001D3A34"/>
    <w:rsid w:val="001E26D4"/>
    <w:rsid w:val="001F34FE"/>
    <w:rsid w:val="0023378D"/>
    <w:rsid w:val="00241E53"/>
    <w:rsid w:val="00242389"/>
    <w:rsid w:val="002462F7"/>
    <w:rsid w:val="00246BF4"/>
    <w:rsid w:val="002569F6"/>
    <w:rsid w:val="002607B3"/>
    <w:rsid w:val="00275195"/>
    <w:rsid w:val="00281893"/>
    <w:rsid w:val="0028313D"/>
    <w:rsid w:val="00290B5C"/>
    <w:rsid w:val="00291AE9"/>
    <w:rsid w:val="002A4DF3"/>
    <w:rsid w:val="002A5D92"/>
    <w:rsid w:val="002B233D"/>
    <w:rsid w:val="002E3C43"/>
    <w:rsid w:val="002F3F4F"/>
    <w:rsid w:val="002F77FD"/>
    <w:rsid w:val="00323318"/>
    <w:rsid w:val="0032455F"/>
    <w:rsid w:val="00331882"/>
    <w:rsid w:val="00335BBA"/>
    <w:rsid w:val="00341234"/>
    <w:rsid w:val="00341A6E"/>
    <w:rsid w:val="00346914"/>
    <w:rsid w:val="00363010"/>
    <w:rsid w:val="003A5F2E"/>
    <w:rsid w:val="003B20DA"/>
    <w:rsid w:val="003B3135"/>
    <w:rsid w:val="003C1965"/>
    <w:rsid w:val="003F581A"/>
    <w:rsid w:val="003F6908"/>
    <w:rsid w:val="00401FB7"/>
    <w:rsid w:val="00402182"/>
    <w:rsid w:val="00402AF0"/>
    <w:rsid w:val="00432E37"/>
    <w:rsid w:val="0043425C"/>
    <w:rsid w:val="00436867"/>
    <w:rsid w:val="0045341D"/>
    <w:rsid w:val="004562A8"/>
    <w:rsid w:val="00467516"/>
    <w:rsid w:val="004742C8"/>
    <w:rsid w:val="00486F10"/>
    <w:rsid w:val="004945A2"/>
    <w:rsid w:val="00497E01"/>
    <w:rsid w:val="004C1254"/>
    <w:rsid w:val="004D54C2"/>
    <w:rsid w:val="004D6B92"/>
    <w:rsid w:val="004E3A4B"/>
    <w:rsid w:val="004E677D"/>
    <w:rsid w:val="00512105"/>
    <w:rsid w:val="00514606"/>
    <w:rsid w:val="005217AD"/>
    <w:rsid w:val="00523243"/>
    <w:rsid w:val="00543EB6"/>
    <w:rsid w:val="0054420C"/>
    <w:rsid w:val="00557B99"/>
    <w:rsid w:val="00561896"/>
    <w:rsid w:val="00561CC8"/>
    <w:rsid w:val="00566CEB"/>
    <w:rsid w:val="00571A28"/>
    <w:rsid w:val="00576263"/>
    <w:rsid w:val="00583576"/>
    <w:rsid w:val="00586CE7"/>
    <w:rsid w:val="0059026A"/>
    <w:rsid w:val="005907D2"/>
    <w:rsid w:val="00594215"/>
    <w:rsid w:val="00594748"/>
    <w:rsid w:val="00596955"/>
    <w:rsid w:val="005A770D"/>
    <w:rsid w:val="005B5AB9"/>
    <w:rsid w:val="005C1E14"/>
    <w:rsid w:val="005C4309"/>
    <w:rsid w:val="005C5223"/>
    <w:rsid w:val="005D000F"/>
    <w:rsid w:val="005D7DD9"/>
    <w:rsid w:val="005E0149"/>
    <w:rsid w:val="005E639C"/>
    <w:rsid w:val="005F2A7E"/>
    <w:rsid w:val="006057B1"/>
    <w:rsid w:val="00607CAB"/>
    <w:rsid w:val="00611DE0"/>
    <w:rsid w:val="006165C0"/>
    <w:rsid w:val="00617119"/>
    <w:rsid w:val="00623C32"/>
    <w:rsid w:val="00634553"/>
    <w:rsid w:val="00637FCD"/>
    <w:rsid w:val="00643D0A"/>
    <w:rsid w:val="00643DBB"/>
    <w:rsid w:val="006531D8"/>
    <w:rsid w:val="0066481D"/>
    <w:rsid w:val="00675C6B"/>
    <w:rsid w:val="006776D9"/>
    <w:rsid w:val="00677D4A"/>
    <w:rsid w:val="0068320B"/>
    <w:rsid w:val="00687139"/>
    <w:rsid w:val="006A1E79"/>
    <w:rsid w:val="006B20E6"/>
    <w:rsid w:val="006C1825"/>
    <w:rsid w:val="006C1FA2"/>
    <w:rsid w:val="006D3699"/>
    <w:rsid w:val="006D3AFA"/>
    <w:rsid w:val="006D5A26"/>
    <w:rsid w:val="006D642D"/>
    <w:rsid w:val="006E24BD"/>
    <w:rsid w:val="006E63B1"/>
    <w:rsid w:val="006E776F"/>
    <w:rsid w:val="006F3CFF"/>
    <w:rsid w:val="006F58B8"/>
    <w:rsid w:val="00704BB6"/>
    <w:rsid w:val="00707AD1"/>
    <w:rsid w:val="00712F33"/>
    <w:rsid w:val="00713C1F"/>
    <w:rsid w:val="0071795C"/>
    <w:rsid w:val="00742BEF"/>
    <w:rsid w:val="00743AE2"/>
    <w:rsid w:val="00745D07"/>
    <w:rsid w:val="0074601F"/>
    <w:rsid w:val="00755E71"/>
    <w:rsid w:val="00760C92"/>
    <w:rsid w:val="0077623F"/>
    <w:rsid w:val="007805F2"/>
    <w:rsid w:val="00782DE6"/>
    <w:rsid w:val="00783CF7"/>
    <w:rsid w:val="00797E14"/>
    <w:rsid w:val="007A1182"/>
    <w:rsid w:val="007A3E49"/>
    <w:rsid w:val="007B36D7"/>
    <w:rsid w:val="007B4C3F"/>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9F6"/>
    <w:rsid w:val="008C0ACA"/>
    <w:rsid w:val="008C5AB0"/>
    <w:rsid w:val="008D0173"/>
    <w:rsid w:val="008D0482"/>
    <w:rsid w:val="008E271A"/>
    <w:rsid w:val="008E2975"/>
    <w:rsid w:val="008E6F18"/>
    <w:rsid w:val="008F28E7"/>
    <w:rsid w:val="008F3C1D"/>
    <w:rsid w:val="008F3CEB"/>
    <w:rsid w:val="00905C19"/>
    <w:rsid w:val="0090752A"/>
    <w:rsid w:val="00911A50"/>
    <w:rsid w:val="00914A64"/>
    <w:rsid w:val="00920AB5"/>
    <w:rsid w:val="00921A47"/>
    <w:rsid w:val="009234A2"/>
    <w:rsid w:val="0092674B"/>
    <w:rsid w:val="009403C1"/>
    <w:rsid w:val="009533D2"/>
    <w:rsid w:val="009534A0"/>
    <w:rsid w:val="00955754"/>
    <w:rsid w:val="009636AA"/>
    <w:rsid w:val="00997442"/>
    <w:rsid w:val="009B0956"/>
    <w:rsid w:val="009C2F9F"/>
    <w:rsid w:val="009E423D"/>
    <w:rsid w:val="009E51D6"/>
    <w:rsid w:val="009E755A"/>
    <w:rsid w:val="009F4D05"/>
    <w:rsid w:val="009F63E4"/>
    <w:rsid w:val="00A00A46"/>
    <w:rsid w:val="00A14C0A"/>
    <w:rsid w:val="00A43E99"/>
    <w:rsid w:val="00A47CB0"/>
    <w:rsid w:val="00A500A2"/>
    <w:rsid w:val="00A576C4"/>
    <w:rsid w:val="00A7227D"/>
    <w:rsid w:val="00A73200"/>
    <w:rsid w:val="00A756A4"/>
    <w:rsid w:val="00A82DB7"/>
    <w:rsid w:val="00A96D9A"/>
    <w:rsid w:val="00A97DBA"/>
    <w:rsid w:val="00AB10B0"/>
    <w:rsid w:val="00AB409E"/>
    <w:rsid w:val="00AC0501"/>
    <w:rsid w:val="00AC21AB"/>
    <w:rsid w:val="00AC31B1"/>
    <w:rsid w:val="00AD2B1C"/>
    <w:rsid w:val="00AD7192"/>
    <w:rsid w:val="00AE39DF"/>
    <w:rsid w:val="00AF1D74"/>
    <w:rsid w:val="00AF582A"/>
    <w:rsid w:val="00AF7450"/>
    <w:rsid w:val="00B07669"/>
    <w:rsid w:val="00B20622"/>
    <w:rsid w:val="00B3221C"/>
    <w:rsid w:val="00B37218"/>
    <w:rsid w:val="00B65D81"/>
    <w:rsid w:val="00B744C7"/>
    <w:rsid w:val="00B80264"/>
    <w:rsid w:val="00B80A11"/>
    <w:rsid w:val="00B80E49"/>
    <w:rsid w:val="00B918BD"/>
    <w:rsid w:val="00B96C68"/>
    <w:rsid w:val="00BA30E2"/>
    <w:rsid w:val="00BA316C"/>
    <w:rsid w:val="00BA6F6C"/>
    <w:rsid w:val="00BB07A5"/>
    <w:rsid w:val="00BB2445"/>
    <w:rsid w:val="00BB3BB3"/>
    <w:rsid w:val="00BC0037"/>
    <w:rsid w:val="00BC6109"/>
    <w:rsid w:val="00BC7C42"/>
    <w:rsid w:val="00BD34AD"/>
    <w:rsid w:val="00BF682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04D10"/>
    <w:rsid w:val="00D27582"/>
    <w:rsid w:val="00D32021"/>
    <w:rsid w:val="00D46418"/>
    <w:rsid w:val="00D67EE1"/>
    <w:rsid w:val="00D70E0E"/>
    <w:rsid w:val="00D728A8"/>
    <w:rsid w:val="00D84712"/>
    <w:rsid w:val="00D92A53"/>
    <w:rsid w:val="00D9316A"/>
    <w:rsid w:val="00DA7599"/>
    <w:rsid w:val="00DB0485"/>
    <w:rsid w:val="00DC68B6"/>
    <w:rsid w:val="00DD375B"/>
    <w:rsid w:val="00DD4608"/>
    <w:rsid w:val="00DD471B"/>
    <w:rsid w:val="00DE7AB3"/>
    <w:rsid w:val="00DF7474"/>
    <w:rsid w:val="00DF7EFA"/>
    <w:rsid w:val="00E00AA2"/>
    <w:rsid w:val="00E01235"/>
    <w:rsid w:val="00E02FE1"/>
    <w:rsid w:val="00E07877"/>
    <w:rsid w:val="00E175F3"/>
    <w:rsid w:val="00E27BC1"/>
    <w:rsid w:val="00E4590A"/>
    <w:rsid w:val="00E51F4E"/>
    <w:rsid w:val="00E53305"/>
    <w:rsid w:val="00E53795"/>
    <w:rsid w:val="00E64785"/>
    <w:rsid w:val="00E65958"/>
    <w:rsid w:val="00E6642F"/>
    <w:rsid w:val="00E67574"/>
    <w:rsid w:val="00E7338F"/>
    <w:rsid w:val="00E76474"/>
    <w:rsid w:val="00E80921"/>
    <w:rsid w:val="00E83131"/>
    <w:rsid w:val="00E96143"/>
    <w:rsid w:val="00E97FA3"/>
    <w:rsid w:val="00EA4DFA"/>
    <w:rsid w:val="00EB539F"/>
    <w:rsid w:val="00EB6F7A"/>
    <w:rsid w:val="00EC08CD"/>
    <w:rsid w:val="00EC2C93"/>
    <w:rsid w:val="00ED1856"/>
    <w:rsid w:val="00ED68AF"/>
    <w:rsid w:val="00EE6B4C"/>
    <w:rsid w:val="00EF2F9B"/>
    <w:rsid w:val="00EF5F7B"/>
    <w:rsid w:val="00EF60AA"/>
    <w:rsid w:val="00F0217B"/>
    <w:rsid w:val="00F02930"/>
    <w:rsid w:val="00F04712"/>
    <w:rsid w:val="00F04C51"/>
    <w:rsid w:val="00F072D3"/>
    <w:rsid w:val="00F07899"/>
    <w:rsid w:val="00F11DEA"/>
    <w:rsid w:val="00F1298A"/>
    <w:rsid w:val="00F15F06"/>
    <w:rsid w:val="00F26393"/>
    <w:rsid w:val="00F26C35"/>
    <w:rsid w:val="00F52622"/>
    <w:rsid w:val="00F71B4E"/>
    <w:rsid w:val="00F76DB3"/>
    <w:rsid w:val="00F76E19"/>
    <w:rsid w:val="00F95B0B"/>
    <w:rsid w:val="00F968EA"/>
    <w:rsid w:val="00FA7A6B"/>
    <w:rsid w:val="00FB6E04"/>
    <w:rsid w:val="00FD33FB"/>
    <w:rsid w:val="00FD470F"/>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2105"/>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488785194">
      <w:bodyDiv w:val="1"/>
      <w:marLeft w:val="0"/>
      <w:marRight w:val="0"/>
      <w:marTop w:val="0"/>
      <w:marBottom w:val="0"/>
      <w:divBdr>
        <w:top w:val="none" w:sz="0" w:space="0" w:color="auto"/>
        <w:left w:val="none" w:sz="0" w:space="0" w:color="auto"/>
        <w:bottom w:val="none" w:sz="0" w:space="0" w:color="auto"/>
        <w:right w:val="none" w:sz="0" w:space="0" w:color="auto"/>
      </w:divBdr>
      <w:divsChild>
        <w:div w:id="582298422">
          <w:marLeft w:val="0"/>
          <w:marRight w:val="0"/>
          <w:marTop w:val="15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1997951800">
      <w:bodyDiv w:val="1"/>
      <w:marLeft w:val="0"/>
      <w:marRight w:val="0"/>
      <w:marTop w:val="0"/>
      <w:marBottom w:val="0"/>
      <w:divBdr>
        <w:top w:val="none" w:sz="0" w:space="0" w:color="auto"/>
        <w:left w:val="none" w:sz="0" w:space="0" w:color="auto"/>
        <w:bottom w:val="none" w:sz="0" w:space="0" w:color="auto"/>
        <w:right w:val="none" w:sz="0" w:space="0" w:color="auto"/>
      </w:divBdr>
      <w:divsChild>
        <w:div w:id="18168008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916-558-5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916-558-5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u/ad36NMOM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r-ca-gov.zoom.us/j/97978680754?pwd=89sh9gPTo1d8SsaYujBxBSpaaChpeO.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3</Pages>
  <Words>548</Words>
  <Characters>3049</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Cushman, Lisa@DOR</cp:lastModifiedBy>
  <cp:revision>11</cp:revision>
  <dcterms:created xsi:type="dcterms:W3CDTF">2026-02-09T17:37:00Z</dcterms:created>
  <dcterms:modified xsi:type="dcterms:W3CDTF">2026-02-12T21:17:00Z</dcterms:modified>
</cp:coreProperties>
</file>